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DA" w:rsidRPr="006010D1" w:rsidRDefault="001448DA" w:rsidP="001448DA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6010D1">
        <w:rPr>
          <w:rFonts w:ascii="Times New Roman" w:hAnsi="Times New Roman" w:cs="Times New Roman"/>
          <w:b/>
          <w:spacing w:val="10"/>
          <w:sz w:val="24"/>
          <w:szCs w:val="24"/>
        </w:rPr>
        <w:t>МУНИЦИПАЛЬНОЕ ДОШКОЛЬНОЕ ОБРАЗОВАТЕЛЬНОЕ УЧРЕЖДЕНИЕ</w:t>
      </w:r>
    </w:p>
    <w:p w:rsidR="001448DA" w:rsidRPr="006010D1" w:rsidRDefault="001448DA" w:rsidP="001448DA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6010D1">
        <w:rPr>
          <w:rFonts w:ascii="Times New Roman" w:hAnsi="Times New Roman" w:cs="Times New Roman"/>
          <w:b/>
          <w:spacing w:val="10"/>
          <w:sz w:val="24"/>
          <w:szCs w:val="24"/>
        </w:rPr>
        <w:t>«ДЕТСКИЙ САД № 11 СОВЕТСКОГО РАЙОНА ВОЛГОГРАДА»</w:t>
      </w: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448DA" w:rsidRDefault="001448DA" w:rsidP="0014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448DA" w:rsidRDefault="001448DA" w:rsidP="0014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448DA" w:rsidRDefault="001448DA" w:rsidP="0014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448DA" w:rsidRDefault="001448DA" w:rsidP="0014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448DA" w:rsidRDefault="001448DA" w:rsidP="0014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448DA" w:rsidRPr="001448DA" w:rsidRDefault="001448DA" w:rsidP="0014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448D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ценарий </w:t>
      </w:r>
    </w:p>
    <w:p w:rsidR="001448DA" w:rsidRPr="00B63429" w:rsidRDefault="001448DA" w:rsidP="0014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дней интеллектуально-познавательной игры</w:t>
      </w:r>
    </w:p>
    <w:p w:rsidR="001448DA" w:rsidRPr="00B63429" w:rsidRDefault="001448DA" w:rsidP="001448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? Где? Когда?»</w:t>
      </w: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Pr="001448DA" w:rsidRDefault="001448DA" w:rsidP="001448DA">
      <w:pPr>
        <w:widowControl w:val="0"/>
        <w:autoSpaceDE w:val="0"/>
        <w:autoSpaceDN w:val="0"/>
        <w:adjustRightInd w:val="0"/>
        <w:spacing w:after="0" w:line="240" w:lineRule="auto"/>
        <w:ind w:left="745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8DA">
        <w:rPr>
          <w:rFonts w:ascii="Times New Roman" w:hAnsi="Times New Roman" w:cs="Times New Roman"/>
          <w:b/>
          <w:sz w:val="28"/>
          <w:szCs w:val="28"/>
        </w:rPr>
        <w:t>Подготовили:</w:t>
      </w:r>
    </w:p>
    <w:p w:rsidR="001448DA" w:rsidRPr="001448DA" w:rsidRDefault="001448DA" w:rsidP="001448DA">
      <w:pPr>
        <w:widowControl w:val="0"/>
        <w:autoSpaceDE w:val="0"/>
        <w:autoSpaceDN w:val="0"/>
        <w:adjustRightInd w:val="0"/>
        <w:spacing w:after="0" w:line="240" w:lineRule="auto"/>
        <w:ind w:left="7455"/>
        <w:jc w:val="right"/>
        <w:rPr>
          <w:rFonts w:ascii="Times New Roman" w:hAnsi="Times New Roman" w:cs="Times New Roman"/>
          <w:sz w:val="28"/>
          <w:szCs w:val="28"/>
        </w:rPr>
      </w:pPr>
      <w:r w:rsidRPr="001448DA">
        <w:rPr>
          <w:rFonts w:ascii="Times New Roman" w:hAnsi="Times New Roman" w:cs="Times New Roman"/>
          <w:sz w:val="28"/>
          <w:szCs w:val="28"/>
        </w:rPr>
        <w:t>Губанова П.С.,  инструктор по физ</w:t>
      </w:r>
      <w:proofErr w:type="gramStart"/>
      <w:r w:rsidRPr="001448D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448DA">
        <w:rPr>
          <w:rFonts w:ascii="Times New Roman" w:hAnsi="Times New Roman" w:cs="Times New Roman"/>
          <w:sz w:val="28"/>
          <w:szCs w:val="28"/>
        </w:rPr>
        <w:t>ультуре,</w:t>
      </w:r>
    </w:p>
    <w:p w:rsidR="001448DA" w:rsidRDefault="001448DA" w:rsidP="001448DA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1448DA">
        <w:rPr>
          <w:rFonts w:ascii="Times New Roman" w:hAnsi="Times New Roman" w:cs="Times New Roman"/>
          <w:sz w:val="28"/>
          <w:szCs w:val="28"/>
        </w:rPr>
        <w:t xml:space="preserve">         Лучина Л. А.</w:t>
      </w:r>
      <w:r>
        <w:rPr>
          <w:rFonts w:ascii="Times New Roman" w:hAnsi="Times New Roman" w:cs="Times New Roman"/>
          <w:sz w:val="28"/>
          <w:szCs w:val="28"/>
        </w:rPr>
        <w:t>, воспитатель,</w:t>
      </w:r>
    </w:p>
    <w:p w:rsidR="001448DA" w:rsidRDefault="001448DA" w:rsidP="001448DA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М.В.,</w:t>
      </w:r>
    </w:p>
    <w:p w:rsidR="001448DA" w:rsidRPr="001448DA" w:rsidRDefault="001448DA" w:rsidP="001448DA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DA" w:rsidRDefault="001448DA" w:rsidP="0014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 2026</w:t>
      </w:r>
    </w:p>
    <w:p w:rsidR="009676C4" w:rsidRPr="00B63429" w:rsidRDefault="001448DA" w:rsidP="0014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ценарий новогодней интеллектуально-познавательной игры</w:t>
      </w:r>
    </w:p>
    <w:p w:rsidR="009676C4" w:rsidRPr="00B63429" w:rsidRDefault="009676C4" w:rsidP="009676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? Где? Когда?»</w:t>
      </w:r>
    </w:p>
    <w:p w:rsidR="009676C4" w:rsidRPr="00B63429" w:rsidRDefault="009676C4" w:rsidP="00967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6C4" w:rsidRPr="00B63429" w:rsidRDefault="009676C4" w:rsidP="00967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9676C4" w:rsidRPr="00B63429" w:rsidRDefault="009676C4" w:rsidP="009676C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знания детей о зиме и о Новом годе;</w:t>
      </w:r>
    </w:p>
    <w:p w:rsidR="009676C4" w:rsidRPr="00B63429" w:rsidRDefault="009676C4" w:rsidP="009676C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ктивному отдыху детей и формированию умения детей работать в группах;</w:t>
      </w:r>
    </w:p>
    <w:p w:rsidR="009676C4" w:rsidRPr="00B63429" w:rsidRDefault="009676C4" w:rsidP="009676C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эмоционально волевой сферы на основе упражнений в эмоциональном реагировании.</w:t>
      </w:r>
    </w:p>
    <w:p w:rsidR="009676C4" w:rsidRPr="00B63429" w:rsidRDefault="009676C4" w:rsidP="00967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3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ующие лица: </w:t>
      </w:r>
      <w:r w:rsidRPr="00B6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, дети, баба Яга, дед Мороз, Зи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вик, </w:t>
      </w:r>
      <w:r w:rsidRPr="00B6342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 (родители и педагог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676C4" w:rsidRPr="00B63429" w:rsidRDefault="009676C4" w:rsidP="00967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3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B6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а для викторин, ноутбук, жетоны, подставки для названия команд, телевизор или э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годний</w:t>
      </w:r>
      <w:r w:rsidR="00E7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щик, фонарик, коробки ля жетонов.</w:t>
      </w:r>
      <w:proofErr w:type="gramEnd"/>
    </w:p>
    <w:p w:rsidR="009676C4" w:rsidRPr="00B63429" w:rsidRDefault="009676C4" w:rsidP="009676C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63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яд:</w:t>
      </w:r>
      <w:r w:rsidRPr="00B6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из телепрограммы «Что? Где? Когда?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3429">
        <w:rPr>
          <w:rFonts w:ascii="Times New Roman" w:hAnsi="Times New Roman" w:cs="Times New Roman"/>
          <w:sz w:val="28"/>
          <w:szCs w:val="28"/>
        </w:rPr>
        <w:t>оров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3429">
        <w:rPr>
          <w:rFonts w:ascii="Times New Roman" w:hAnsi="Times New Roman" w:cs="Times New Roman"/>
          <w:sz w:val="28"/>
          <w:szCs w:val="28"/>
        </w:rPr>
        <w:t>-песня «Здравствуй, Дедушка Мороз»</w:t>
      </w:r>
      <w:r>
        <w:rPr>
          <w:rFonts w:ascii="Times New Roman" w:hAnsi="Times New Roman" w:cs="Times New Roman"/>
          <w:b/>
        </w:rPr>
        <w:t>,</w:t>
      </w:r>
      <w:r w:rsidRPr="00B6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 леса на опушке», «Ледяные ладо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6C4" w:rsidRPr="00B63429" w:rsidRDefault="009676C4" w:rsidP="00967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содержание:</w:t>
      </w:r>
      <w:r w:rsidRPr="00B6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проводится в форме КВН, может быть использовано педагогами на зимних каникулах, состоит из разнообразных конкурсов, не требующих длительной подготовки. В мероприятие включены: загадки, музыкальный конкур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34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залом и т.д.</w:t>
      </w:r>
    </w:p>
    <w:p w:rsidR="009676C4" w:rsidRPr="00B63429" w:rsidRDefault="009676C4" w:rsidP="009676C4">
      <w:pPr>
        <w:shd w:val="clear" w:color="auto" w:fill="FFFFFF"/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28FC" w:rsidRPr="00C471FA" w:rsidRDefault="00F24B8B" w:rsidP="00C47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Ход мероприятия:</w:t>
      </w:r>
    </w:p>
    <w:p w:rsidR="00A20B2C" w:rsidRPr="00C471FA" w:rsidRDefault="00A20B2C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Фоновая музыка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сбор гостей)</w:t>
      </w:r>
    </w:p>
    <w:p w:rsidR="00A20B2C" w:rsidRPr="00C471FA" w:rsidRDefault="00A20B2C" w:rsidP="00C47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</w:p>
    <w:p w:rsidR="00CC28FC" w:rsidRPr="00C471FA" w:rsidRDefault="00F24B8B" w:rsidP="00C471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Звучат фанфары выход ведущих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  <w:u w:val="single"/>
          <w:lang w:eastAsia="ru-RU"/>
        </w:rPr>
        <w:t>Вступление:</w:t>
      </w:r>
      <w:r w:rsidRPr="00C471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ru-RU"/>
        </w:rPr>
        <w:t> </w:t>
      </w:r>
      <w:r w:rsidR="00AA5CB3" w:rsidRPr="00C471F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  <w:lang w:eastAsia="ru-RU"/>
        </w:rPr>
        <w:t>(ведущий или дети)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брый день</w:t>
      </w:r>
      <w:r w:rsidR="00FA5E5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уважаемые гости!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CC28FC" w:rsidRPr="00C471FA" w:rsidRDefault="00FA5E5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ы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иветству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м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сех вас!</w:t>
      </w:r>
    </w:p>
    <w:p w:rsidR="00CC28FC" w:rsidRPr="00C471FA" w:rsidRDefault="004B49F6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нь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пустил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я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 землю,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зале светло</w:t>
      </w:r>
      <w:r w:rsidR="004B49F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празднично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 нас!</w:t>
      </w:r>
    </w:p>
    <w:p w:rsidR="004B49F6" w:rsidRPr="00C471FA" w:rsidRDefault="004B49F6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C28FC" w:rsidRPr="00C471FA" w:rsidRDefault="004B49F6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рудиты для вас постарались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программу предложат сейчас.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глашаю команды за столики,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добрый путь друзья, в добрый час!</w:t>
      </w:r>
    </w:p>
    <w:p w:rsidR="004B49F6" w:rsidRPr="00C471FA" w:rsidRDefault="004B49F6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AA5CB3" w:rsidRPr="00C471FA" w:rsidRDefault="004B49F6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Вместе: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 игру: </w:t>
      </w:r>
      <w:r w:rsidR="00AA5CB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то? Где? Когда?</w:t>
      </w:r>
      <w:r w:rsidR="00AA5CB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</w:t>
      </w:r>
      <w:r w:rsidR="00AA5CB3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.</w:t>
      </w:r>
      <w:r w:rsidR="00776B82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Звучит мелодия «Что? Где? Когда?» выход детей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proofErr w:type="gramStart"/>
      <w:r w:rsidRPr="00C471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(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названия команд дети держат в руках</w:t>
      </w:r>
      <w:r w:rsidR="00AA5CB3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,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</w:t>
      </w:r>
      <w:r w:rsidR="00AA5CB3"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«</w:t>
      </w: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Льдинки</w:t>
      </w:r>
      <w:r w:rsidR="00AA5CB3"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» </w:t>
      </w: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и </w:t>
      </w:r>
      <w:r w:rsidR="00AA5CB3"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«</w:t>
      </w: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Снежинки</w:t>
      </w:r>
      <w:r w:rsidR="00AA5CB3"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»</w:t>
      </w:r>
      <w:proofErr w:type="gramEnd"/>
    </w:p>
    <w:p w:rsidR="00CC28FC" w:rsidRPr="00C471FA" w:rsidRDefault="00AA5CB3" w:rsidP="00C47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к</w:t>
      </w:r>
      <w:r w:rsidR="00F24B8B" w:rsidRPr="00C471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оманды рассаживаются за столики)</w:t>
      </w:r>
    </w:p>
    <w:p w:rsidR="00FA5E5A" w:rsidRPr="00C471FA" w:rsidRDefault="00FA5E5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4"/>
          <w:lang w:eastAsia="ru-RU"/>
        </w:rPr>
        <w:t xml:space="preserve">Ведущий: </w:t>
      </w:r>
      <w:r w:rsidRPr="00C471FA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 xml:space="preserve">разрешите представить вам команды! Команда </w:t>
      </w: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«Льдинки»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апитан команды…., давайте поприветствуем! Команда </w:t>
      </w: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«Снежинки»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питан команды….</w:t>
      </w:r>
      <w:proofErr w:type="gramStart"/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proofErr w:type="gram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приветствуем!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зрители хлопают)</w:t>
      </w:r>
    </w:p>
    <w:p w:rsidR="00A20B2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</w:t>
      </w:r>
      <w:r w:rsidR="00A20B2C" w:rsidRPr="00C471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(или ребенок)</w:t>
      </w:r>
    </w:p>
    <w:p w:rsidR="00AA5CB3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 xml:space="preserve">Хочу заметить, 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lastRenderedPageBreak/>
        <w:t xml:space="preserve">игра не простая состоится, </w:t>
      </w:r>
    </w:p>
    <w:p w:rsidR="00AA5CB3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 xml:space="preserve">а волшебная Новогодняя, </w:t>
      </w:r>
    </w:p>
    <w:p w:rsidR="00D30246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>ведь этот праздник собрал нас здесь сегодня!</w:t>
      </w:r>
    </w:p>
    <w:p w:rsidR="00776B82" w:rsidRPr="00C471FA" w:rsidRDefault="00AA541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 xml:space="preserve">3. </w:t>
      </w:r>
      <w:r w:rsidR="00776B82" w:rsidRPr="00C471F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Фон на стихи</w:t>
      </w:r>
    </w:p>
    <w:p w:rsidR="00CC28FC" w:rsidRPr="00C471FA" w:rsidRDefault="00F24B8B" w:rsidP="00C471F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4"/>
          <w:lang w:eastAsia="ru-RU"/>
        </w:rPr>
        <w:t>Ребенок: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>Мир чудес приходит долгожданный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 окном темно, метель и снег,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proofErr w:type="gram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</w:t>
      </w:r>
      <w:proofErr w:type="gram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gram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грушек</w:t>
      </w:r>
      <w:proofErr w:type="gram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ерезвон хрустальный 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Новый год ступает человек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ru-RU"/>
        </w:rPr>
        <w:t>Ребенок: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и сегодня, ни вчера, 100 веков примерно.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жизнь ребят вошла игра — </w:t>
      </w:r>
      <w:proofErr w:type="gram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вершено</w:t>
      </w:r>
      <w:proofErr w:type="gram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ерно!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у, ни пуха, ни пера! Наше дело свято!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да, здравствует игра! Правильно, ребята!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правляйтесь смело в путь!</w:t>
      </w:r>
    </w:p>
    <w:p w:rsidR="00AA5CB3" w:rsidRPr="00C471FA" w:rsidRDefault="00AA5CB3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ru-RU"/>
        </w:rPr>
        <w:t>Ребенок: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м, смекалку не забудь!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пусть острей кипит борьба.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ильней соревнование.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пех решает не судьба,</w:t>
      </w:r>
    </w:p>
    <w:p w:rsidR="00FA5E5A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 только наши знания!</w:t>
      </w:r>
    </w:p>
    <w:p w:rsidR="00FA5E5A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D30246" w:rsidRPr="00C471FA" w:rsidRDefault="00FA5E5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u w:val="single"/>
          <w:lang w:eastAsia="ru-RU"/>
        </w:rPr>
        <w:t>Внимание: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вила игры</w:t>
      </w:r>
      <w:r w:rsidR="00AA5CB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вучит вопрос,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грокам 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а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ся время на обсуждение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Как только </w:t>
      </w:r>
      <w:r w:rsidR="00233554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удет найден ответ</w:t>
      </w:r>
      <w:r w:rsidR="00CC531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команда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това,</w:t>
      </w:r>
      <w:r w:rsidR="00233554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CC531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апитан </w:t>
      </w:r>
      <w:r w:rsidR="00233554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жимает кнопку на стол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CC531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бирает,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ого игрока, 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орый 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будет отвечать на вопрос,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з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вает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мя 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грока</w:t>
      </w:r>
      <w:proofErr w:type="gramStart"/>
      <w:r w:rsidR="00233554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CC531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(</w:t>
      </w:r>
      <w:proofErr w:type="gramEnd"/>
      <w:r w:rsidR="00CC5313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воспитатель может </w:t>
      </w:r>
      <w:r w:rsidR="00D30246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помочь и </w:t>
      </w:r>
      <w:r w:rsidR="00CC5313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спросить у капитана кто отвечает на вопрос). </w:t>
      </w:r>
      <w:r w:rsidR="00233554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ли команда ответила неправильно, право ответа передается другой команде. За правильный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твет команда получает жетон. В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онце игры мы посчитаем количество же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онов и определим победителей. Ну, что, к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манды готовы? Болельщики готовы? Мы начинаем игру </w:t>
      </w:r>
      <w:r w:rsidR="00C14E8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то? Где? Когда?</w:t>
      </w:r>
      <w:r w:rsidR="00C14E8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!</w:t>
      </w:r>
    </w:p>
    <w:p w:rsidR="00CC28FC" w:rsidRPr="00C471FA" w:rsidRDefault="00776B82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</w:t>
      </w:r>
      <w:r w:rsidR="00D30246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. З</w:t>
      </w:r>
      <w:r w:rsidR="00F24B8B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ук волчка</w:t>
      </w:r>
    </w:p>
    <w:p w:rsidR="00D30246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Внимание на экран</w:t>
      </w:r>
      <w:r w:rsidR="00C14E8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!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CC28FC" w:rsidRPr="00C471FA" w:rsidRDefault="00D30246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вопрос на экране)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Две плет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ки, две сестрички,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 овечьей пряжи тонкой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к гулять, так надевать,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тоб не м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зли пять да пять</w:t>
      </w:r>
      <w:r w:rsidR="00C14E8A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</w:t>
      </w:r>
      <w:r w:rsidRPr="00C471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варежки)</w:t>
      </w:r>
    </w:p>
    <w:p w:rsidR="00D30246" w:rsidRPr="00C471FA" w:rsidRDefault="00CC531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внимание команды, время пошло!</w:t>
      </w:r>
    </w:p>
    <w:p w:rsidR="00C14E8A" w:rsidRPr="00C471FA" w:rsidRDefault="00776B82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5.</w:t>
      </w:r>
      <w:r w:rsidR="00F24B8B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Фон</w:t>
      </w:r>
      <w:r w:rsidR="00D30246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часов</w:t>
      </w:r>
      <w:r w:rsidR="00C14E8A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, д</w:t>
      </w:r>
      <w:r w:rsidR="00F24B8B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ть время командам на обсуждение</w:t>
      </w:r>
    </w:p>
    <w:p w:rsidR="00CC5313" w:rsidRPr="00C471FA" w:rsidRDefault="00CC531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="00D30246"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(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как только прозвенел звонок, в</w:t>
      </w:r>
      <w:r w:rsidR="00D30246"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едущий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 xml:space="preserve"> говорит</w:t>
      </w:r>
      <w:r w:rsidR="00D30246"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 xml:space="preserve"> слова)</w:t>
      </w:r>
    </w:p>
    <w:p w:rsidR="00CC5313" w:rsidRPr="00C471FA" w:rsidRDefault="00CC531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- Отвечает команда «Снежинки» или «Льдинки».</w:t>
      </w:r>
    </w:p>
    <w:p w:rsidR="00CC5313" w:rsidRPr="00C471FA" w:rsidRDefault="00CC531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- И это правильный ответ! </w:t>
      </w:r>
      <w:proofErr w:type="gramStart"/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Команда «Снежинки» или «Льдинки» получает свой первый жетон! 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(жетон опускается в короб с прорезью.</w:t>
      </w:r>
      <w:proofErr w:type="gramEnd"/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Если команда ответила неправильно, право ответа передается другой команде. </w:t>
      </w:r>
      <w:proofErr w:type="gramStart"/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Если обе команды ответили не верно, ведущий обращается к залу).</w:t>
      </w:r>
      <w:proofErr w:type="gramEnd"/>
    </w:p>
    <w:p w:rsidR="00D30246" w:rsidRPr="00C471FA" w:rsidRDefault="00CC531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- Нашим командам требуется помощь зала! </w:t>
      </w:r>
      <w:r w:rsidR="009C250D"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Как вы дум</w:t>
      </w:r>
      <w:r w:rsidR="00D30246"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аете, какой правильный ответ? К</w:t>
      </w:r>
      <w:r w:rsidR="009C250D"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</w:t>
      </w:r>
      <w:r w:rsidR="00D30246"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</w:t>
      </w:r>
      <w:r w:rsidR="009C250D"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отвечает? </w:t>
      </w:r>
      <w:r w:rsidR="009C250D"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(зал дает ответ)</w:t>
      </w:r>
    </w:p>
    <w:p w:rsidR="009C250D" w:rsidRPr="00C471FA" w:rsidRDefault="00D30246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lastRenderedPageBreak/>
        <w:t xml:space="preserve">           </w:t>
      </w:r>
      <w:r w:rsidR="00776B82"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6</w:t>
      </w:r>
      <w:r w:rsidR="00776B82"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.</w:t>
      </w:r>
      <w:r w:rsidR="00F24B8B" w:rsidRPr="00C471F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 xml:space="preserve"> Флешмоб</w:t>
      </w:r>
      <w:r w:rsidR="00F24B8B" w:rsidRPr="00C471FA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 xml:space="preserve"> </w:t>
      </w:r>
      <w:r w:rsidR="00F24B8B"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Ледяные ладошки»</w:t>
      </w:r>
      <w:r w:rsidR="009C250D"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(дети выходят на общий танец, </w:t>
      </w:r>
      <w:r w:rsidR="009C250D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после танца садятся на стульчики)</w:t>
      </w:r>
    </w:p>
    <w:p w:rsidR="00CC28FC" w:rsidRPr="00C471FA" w:rsidRDefault="00D30246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          </w:t>
      </w:r>
      <w:r w:rsidR="00776B82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7</w:t>
      </w:r>
      <w:r w:rsidR="00F24B8B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. </w:t>
      </w:r>
      <w:r w:rsidR="00776B82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Фон вьюга. Гаснет свет. </w:t>
      </w:r>
      <w:r w:rsidR="00F24B8B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Выход </w:t>
      </w:r>
      <w:r w:rsidR="00C14E8A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З</w:t>
      </w:r>
      <w:r w:rsidR="00F24B8B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имы </w:t>
      </w:r>
      <w:r w:rsidR="00776B82"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(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 xml:space="preserve">к </w:t>
      </w:r>
      <w:r w:rsidR="00F24B8B"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зиме выбегают снежинки</w:t>
      </w:r>
      <w:r w:rsidR="00776B82"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).</w:t>
      </w:r>
      <w:r w:rsidR="00776B82"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="00776B82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Загараются</w:t>
      </w:r>
      <w:proofErr w:type="spellEnd"/>
      <w:r w:rsidR="00776B82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огни на окне и шары. </w:t>
      </w:r>
      <w:r w:rsidR="00F24B8B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Танец зимы и снежинок</w:t>
      </w:r>
      <w:r w:rsidR="00776B82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(</w:t>
      </w:r>
      <w:r w:rsidR="00776B82"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после танца снежинки садятся на места)</w:t>
      </w:r>
    </w:p>
    <w:p w:rsidR="00C14E8A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="00776B82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дравствуй,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рогая гостья</w:t>
      </w:r>
      <w:r w:rsidR="00C14E8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!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ы рады тебя видеть, но у нас вопрос, кто же ты?</w:t>
      </w:r>
    </w:p>
    <w:p w:rsidR="00C14E8A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Зима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:  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етви белой краской разукрашу,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рошу серебро на крышу вашу.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лые весной придут ветра.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меня прогонят со двора</w:t>
      </w:r>
      <w:r w:rsidR="00776B82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(зима)</w:t>
      </w:r>
    </w:p>
    <w:p w:rsidR="00776B82" w:rsidRPr="00C471FA" w:rsidRDefault="00776B82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8. Фон вьюга, Зима уходит</w:t>
      </w:r>
    </w:p>
    <w:p w:rsidR="00776B82" w:rsidRPr="00C471FA" w:rsidRDefault="00776B82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внимание вопрос! Что за волшебница-гостья приходила к нам в гости? Время пошло!</w:t>
      </w:r>
    </w:p>
    <w:p w:rsidR="00CC28FC" w:rsidRPr="00C471FA" w:rsidRDefault="00776B82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9. </w:t>
      </w:r>
      <w:r w:rsidR="00F24B8B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елодия Волчка</w:t>
      </w:r>
    </w:p>
    <w:p w:rsidR="00776B82" w:rsidRPr="00C471FA" w:rsidRDefault="00776B82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10. Фон, дать время командам на обсуждение</w:t>
      </w:r>
    </w:p>
    <w:p w:rsidR="00776B82" w:rsidRPr="00C471FA" w:rsidRDefault="00776B82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="00D30246"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(</w:t>
      </w:r>
      <w:r w:rsidR="00D30246"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как только прозвенел звонок, ведущий говорит слова)</w:t>
      </w:r>
    </w:p>
    <w:p w:rsidR="00776B82" w:rsidRPr="00C471FA" w:rsidRDefault="00776B82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- Отвечает команда «Снежинки» или «Льдинки».</w:t>
      </w:r>
    </w:p>
    <w:p w:rsidR="00776B82" w:rsidRPr="00C471FA" w:rsidRDefault="00776B82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- И это правильный ответ! </w:t>
      </w:r>
      <w:proofErr w:type="gramStart"/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Команда «Снежинки» или «Льдинки» получает жетон! 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(жетон опускается в короб с прорезью.</w:t>
      </w:r>
      <w:proofErr w:type="gramEnd"/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Если команда ответила неправильно, право ответа передается другой команде. </w:t>
      </w:r>
      <w:proofErr w:type="gramStart"/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Если обе команды ответили не верно, ведущий обращается к залу).</w:t>
      </w:r>
      <w:proofErr w:type="gramEnd"/>
    </w:p>
    <w:p w:rsidR="00776B82" w:rsidRPr="00C471FA" w:rsidRDefault="00776B82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- Нашим командам требуется помощь зала! Как вы думаете, какой правильный ответ? Кот отвечает? 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(зал дает ответ)</w:t>
      </w:r>
    </w:p>
    <w:p w:rsidR="00C14E8A" w:rsidRPr="00C471FA" w:rsidRDefault="00776B82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11</w:t>
      </w:r>
      <w:r w:rsidR="00E720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.</w:t>
      </w: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="00F24B8B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Фон стихи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4"/>
          <w:lang w:eastAsia="ru-RU"/>
        </w:rPr>
        <w:t>Дети читают стихи: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t>Снег кружится белый-белый,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аступают чудеса.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овый год стучится в двери.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Ждем его, закрыв глаза...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В эти добрые мгновенья</w:t>
      </w:r>
      <w:proofErr w:type="gramStart"/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К</w:t>
      </w:r>
      <w:proofErr w:type="gramEnd"/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t>аждый думает о том,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Чтобы радость и веселье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Заглянули в каждый дом!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Чтобы сказочный волшебник</w:t>
      </w:r>
      <w:proofErr w:type="gramStart"/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В</w:t>
      </w:r>
      <w:proofErr w:type="gramEnd"/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t>сем подарочки принес,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риходи уже скорее,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Добрый Дедушка Мороз!</w:t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Мы встречаем Новый год,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Украшаем елку.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арядили огоньками</w:t>
      </w:r>
      <w:proofErr w:type="gramStart"/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К</w:t>
      </w:r>
      <w:proofErr w:type="gramEnd"/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t>аждую иголку!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аписали мы письмо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Дедушке Морозу.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овый год встречаем мы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Дружно и серьезно!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усть несет подарки нам,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Сладости, игрушки.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Новый год для всех ребят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раздник самый лучший!</w:t>
      </w:r>
    </w:p>
    <w:p w:rsidR="00C14E8A" w:rsidRPr="00C471FA" w:rsidRDefault="00C14E8A" w:rsidP="00C471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30246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t>В декабре спросила мама: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«Что за праздник к нам идет?»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Я сказал: «Ты что, не знаешь?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Это праздн</w:t>
      </w:r>
      <w:r w:rsidR="00C471FA">
        <w:rPr>
          <w:rFonts w:ascii="Times New Roman" w:hAnsi="Times New Roman" w:cs="Times New Roman"/>
          <w:color w:val="000000" w:themeColor="text1"/>
          <w:sz w:val="28"/>
          <w:szCs w:val="24"/>
        </w:rPr>
        <w:t>ик ― Новый год!»</w:t>
      </w:r>
      <w:r w:rsid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</w:p>
    <w:p w:rsidR="00CC28FC" w:rsidRPr="00C471FA" w:rsidRDefault="00F24B8B" w:rsidP="00C471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t>День, когда стихи читает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Дед Морозу детвора,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Огоньки на пышной елке</w:t>
      </w:r>
      <w:proofErr w:type="gramStart"/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З</w:t>
      </w:r>
      <w:proofErr w:type="gramEnd"/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t>ажигают на «ура».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За окошком все укрыто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Снежно-белым серебром.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Это день, который пахнет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Счастьем, радостью, добром.</w:t>
      </w:r>
    </w:p>
    <w:p w:rsidR="00CC28FC" w:rsidRPr="00C471FA" w:rsidRDefault="00D1476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12. Исполнение песни «Потолок ледяной»</w:t>
      </w:r>
      <w:r w:rsidR="00D30246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(дети садятся на стульчики)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1</w:t>
      </w:r>
      <w:r w:rsidR="00D14763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3</w:t>
      </w: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.</w:t>
      </w:r>
      <w:r w:rsidR="00D14763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елодия «Черного Ящика»</w:t>
      </w:r>
      <w:r w:rsidR="00D30246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="00D30246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п</w:t>
      </w:r>
      <w:r w:rsidR="00D14763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од мелодию черного ящика в</w:t>
      </w:r>
      <w:r w:rsidR="00D30246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зал с ящиком вбегает снеговик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со словами</w:t>
      </w:r>
      <w:r w:rsidR="00D30246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)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</w:t>
      </w:r>
      <w:r w:rsidR="00C14E8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у, я это... ну, я для этих</w:t>
      </w:r>
      <w:proofErr w:type="gram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... </w:t>
      </w:r>
      <w:proofErr w:type="gram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 вот это, от этого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й, ну как его...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proofErr w:type="spell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уф</w:t>
      </w:r>
      <w:proofErr w:type="spell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ну я успел!!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C14E8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ажаемый Снеговик, что случилось? Ты почему такой испуганный и от кого бежишь?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Снеговик: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</w:t>
      </w:r>
      <w:proofErr w:type="gram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</w:t>
      </w:r>
      <w:proofErr w:type="gram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ыжей и Серого они хотели вот это у меня забрать.</w:t>
      </w:r>
    </w:p>
    <w:p w:rsidR="00C14E8A" w:rsidRPr="00C471FA" w:rsidRDefault="00C14E8A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Что это за ящик?</w:t>
      </w:r>
    </w:p>
    <w:p w:rsidR="00D14763" w:rsidRPr="00C471FA" w:rsidRDefault="00D1476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Снеговик: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Он от самого главного....</w:t>
      </w:r>
    </w:p>
    <w:p w:rsidR="00D14763" w:rsidRPr="00C471FA" w:rsidRDefault="00CD3A69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14</w:t>
      </w:r>
      <w:r w:rsidR="00D14763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. Мелодия Волчка</w:t>
      </w:r>
    </w:p>
    <w:p w:rsidR="00AA541A" w:rsidRPr="00C471FA" w:rsidRDefault="00CD3A69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15. </w:t>
      </w:r>
      <w:r w:rsidR="00AA541A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Вопрос на экране </w:t>
      </w:r>
      <w:r w:rsidR="00AA541A"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(голос)</w:t>
      </w:r>
    </w:p>
    <w:p w:rsidR="00FA533A" w:rsidRPr="00C471FA" w:rsidRDefault="00FA533A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Человек я немолодой</w:t>
      </w:r>
      <w:r w:rsidRPr="00C471F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 w:rsidRPr="00C471FA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с преогромной бородой</w:t>
      </w:r>
    </w:p>
    <w:p w:rsidR="00AA541A" w:rsidRPr="00C471FA" w:rsidRDefault="00AA541A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У меня большой нос, но я не Буратино!</w:t>
      </w:r>
    </w:p>
    <w:p w:rsidR="00AA541A" w:rsidRPr="00C471FA" w:rsidRDefault="00AA541A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У меня есть борода, но я козел!</w:t>
      </w:r>
      <w:r w:rsidR="00FA533A" w:rsidRPr="00C471F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AA541A" w:rsidRPr="00C471FA" w:rsidRDefault="00AA541A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Я хожу с мешком, но</w:t>
      </w:r>
      <w:r w:rsidR="00FA533A"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я не дворник!</w:t>
      </w:r>
    </w:p>
    <w:p w:rsidR="00AA541A" w:rsidRPr="00C471FA" w:rsidRDefault="00AA541A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Я путешествую, но не турист!</w:t>
      </w:r>
    </w:p>
    <w:p w:rsidR="00824F32" w:rsidRPr="00C471FA" w:rsidRDefault="00824F32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нимание, вопрос!</w:t>
      </w:r>
      <w:r w:rsidR="00AA541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то же это?</w:t>
      </w:r>
    </w:p>
    <w:p w:rsidR="00D14763" w:rsidRPr="00C471FA" w:rsidRDefault="00D1476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1</w:t>
      </w:r>
      <w:r w:rsidR="00CD3A69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6</w:t>
      </w: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. Фон, дать время командам на обсуждение</w:t>
      </w:r>
    </w:p>
    <w:p w:rsidR="00D14763" w:rsidRPr="00C471FA" w:rsidRDefault="00D1476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lastRenderedPageBreak/>
        <w:t>Ведущий:</w:t>
      </w: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как только прозвенел звонок, воспитатель говорит</w:t>
      </w:r>
    </w:p>
    <w:p w:rsidR="00D14763" w:rsidRPr="00C471FA" w:rsidRDefault="00D1476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- Отвечает команда «Снежинки» или «Льдинки».</w:t>
      </w:r>
    </w:p>
    <w:p w:rsidR="00D14763" w:rsidRPr="00C471FA" w:rsidRDefault="00D1476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- И это правильный ответ! </w:t>
      </w:r>
      <w:proofErr w:type="gramStart"/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Команда «Снежинки» или «Льдинки» получает жетон! 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(жетон опускается в короб с прорезью.</w:t>
      </w:r>
      <w:proofErr w:type="gramEnd"/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Если команда ответила неправильно, право ответа передается другой команде. </w:t>
      </w:r>
      <w:proofErr w:type="gramStart"/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Если обе команды ответили не верно, ведущий обращается к залу).</w:t>
      </w:r>
      <w:proofErr w:type="gramEnd"/>
    </w:p>
    <w:p w:rsidR="00D14763" w:rsidRPr="00C471FA" w:rsidRDefault="00D1476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- Нашим командам требуется помощь зала! Как вы дум</w:t>
      </w:r>
      <w:r w:rsidR="00FA533A"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аете, какой правильный ответ? К</w:t>
      </w: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т </w:t>
      </w:r>
      <w:proofErr w:type="spellStart"/>
      <w:r w:rsidR="00FA533A"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</w:t>
      </w: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твечает</w:t>
      </w:r>
      <w:proofErr w:type="spellEnd"/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? 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(зал дает ответ)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Снеговик: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Конечно </w:t>
      </w:r>
      <w:r w:rsidR="00AA541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то правильный ответ! Э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о Дедушка Мороз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н прислал меня сюда к вам с поручением</w:t>
      </w:r>
      <w:r w:rsidR="00AA541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!</w:t>
      </w:r>
    </w:p>
    <w:p w:rsidR="00FA533A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то же это за поручение такое?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Снеговик:</w:t>
      </w:r>
    </w:p>
    <w:p w:rsidR="00CC28FC" w:rsidRPr="00C471FA" w:rsidRDefault="00AA720A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душка Мороз ид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 через лес, дорогу к вам найти не просто</w:t>
      </w:r>
      <w:r w:rsidR="00FA533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ему нужны волшебные огоньки на вашей 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лке, что бы найти дорогу </w:t>
      </w:r>
      <w:r w:rsidR="00F24B8B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(поворачивается к </w:t>
      </w:r>
      <w:r w:rsidR="00D30246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е</w:t>
      </w:r>
      <w:r w:rsidR="00F24B8B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лке и удивляется)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Ой, а огоньки у вас не горят!?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Ведущий</w:t>
      </w:r>
      <w:r w:rsidR="00AA720A"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: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gram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proofErr w:type="gram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авда</w:t>
      </w:r>
      <w:r w:rsidR="008C371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бята, что же делать, как зажечь огоньки?</w:t>
      </w:r>
    </w:p>
    <w:p w:rsidR="00AA720A" w:rsidRPr="00C471FA" w:rsidRDefault="00AA720A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Снегови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к</w:t>
      </w: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:</w:t>
      </w:r>
    </w:p>
    <w:p w:rsidR="00CC28FC" w:rsidRPr="00C471FA" w:rsidRDefault="00AA720A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 меня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ящике 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сть то, что вам поможет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!</w:t>
      </w:r>
    </w:p>
    <w:p w:rsidR="00CD3A69" w:rsidRPr="00C471FA" w:rsidRDefault="00CD3A69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Ведущий: </w:t>
      </w:r>
      <w:r w:rsidR="008C371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ень интересно, что же в ящике? Внимание на экран!</w:t>
      </w:r>
    </w:p>
    <w:p w:rsidR="008C3713" w:rsidRPr="00C471FA" w:rsidRDefault="00CD3A69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17. </w:t>
      </w:r>
      <w:r w:rsidR="008C3713"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опрос на экране</w:t>
      </w:r>
    </w:p>
    <w:p w:rsidR="008C3713" w:rsidRPr="00C471FA" w:rsidRDefault="008C371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Дом - стеклянный пузырек,</w:t>
      </w:r>
    </w:p>
    <w:p w:rsidR="008C3713" w:rsidRPr="00C471FA" w:rsidRDefault="008C371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 в нем огонек.</w:t>
      </w:r>
    </w:p>
    <w:p w:rsidR="008C3713" w:rsidRPr="00C471FA" w:rsidRDefault="008C371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нем он спит, а как проснется, </w:t>
      </w:r>
    </w:p>
    <w:p w:rsidR="008C3713" w:rsidRPr="00C471FA" w:rsidRDefault="008C3713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рким пламенем зажжется»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фонарь)</w:t>
      </w:r>
    </w:p>
    <w:p w:rsidR="00CD3A69" w:rsidRPr="00C471FA" w:rsidRDefault="00CD3A69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18. </w:t>
      </w:r>
      <w:r w:rsidR="008C3713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Фон, дать время командам на обсуждение</w:t>
      </w:r>
    </w:p>
    <w:p w:rsidR="00CD3A69" w:rsidRPr="00C471FA" w:rsidRDefault="00CD3A69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как только прозвенел звонок, воспитатель говорит</w:t>
      </w:r>
    </w:p>
    <w:p w:rsidR="00CD3A69" w:rsidRPr="00C471FA" w:rsidRDefault="00CD3A69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- Отвечает команда «Снежинки» или «Льдинки».</w:t>
      </w:r>
    </w:p>
    <w:p w:rsidR="00CD3A69" w:rsidRPr="00C471FA" w:rsidRDefault="00CD3A69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- И это правильный ответ! </w:t>
      </w:r>
      <w:proofErr w:type="gramStart"/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Команда «Снежинки» или «Льдинки» получает свой жетон! 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(жетон опускается в короб с прорезью.</w:t>
      </w:r>
      <w:proofErr w:type="gramEnd"/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Если команда ответила неправильно, право ответа передается другой команде. </w:t>
      </w:r>
      <w:proofErr w:type="gramStart"/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Если обе команды ответили не верно, ведущий обращается к залу).</w:t>
      </w:r>
      <w:proofErr w:type="gramEnd"/>
    </w:p>
    <w:p w:rsidR="00121D1B" w:rsidRPr="00C471FA" w:rsidRDefault="00CD3A69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- Нашим командам требуется помощь зала! Как вы дума</w:t>
      </w:r>
      <w:r w:rsidR="008C3713"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ете, какой правильный ответ? Кто</w:t>
      </w: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отвечает? </w:t>
      </w:r>
      <w:r w:rsidRPr="00C471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(зал дает ответ)</w:t>
      </w:r>
    </w:p>
    <w:p w:rsidR="00121D1B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Снегови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к</w:t>
      </w: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: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</w:t>
      </w:r>
      <w:r w:rsidR="00CD3A69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 теперь н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жны волшебные слова: </w:t>
      </w:r>
    </w:p>
    <w:p w:rsidR="00CC28FC" w:rsidRPr="00C471FA" w:rsidRDefault="00950F9F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Н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-ка елочка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корей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F24B8B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свети огнями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тобы стало веселей всем ребятам в зале</w:t>
      </w:r>
      <w:r w:rsidR="00950F9F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з, два, три 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очка гори!!!!»</w:t>
      </w:r>
    </w:p>
    <w:p w:rsidR="008E4D1F" w:rsidRPr="00C471FA" w:rsidRDefault="008E4D1F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Ребята, давайте вместе скажем волшебные слова, а мамы с папами нам помогут!</w:t>
      </w:r>
      <w:r w:rsidR="008C371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повторяют слова)</w:t>
      </w:r>
    </w:p>
    <w:p w:rsidR="00CC28FC" w:rsidRPr="00C471FA" w:rsidRDefault="00950F9F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1</w:t>
      </w:r>
      <w:r w:rsidR="00CD3A69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9. </w:t>
      </w:r>
      <w:r w:rsidR="00F24B8B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Загорается </w:t>
      </w:r>
      <w:r w:rsidR="00D30246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е</w:t>
      </w:r>
      <w:r w:rsidR="00F24B8B"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лочка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 xml:space="preserve">Снеговик: </w:t>
      </w:r>
    </w:p>
    <w:p w:rsidR="00C471FA" w:rsidRPr="00E72034" w:rsidRDefault="00F24B8B" w:rsidP="00E7203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Какая у вас красивая </w:t>
      </w:r>
      <w:r w:rsidR="00D30246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очка</w:t>
      </w:r>
      <w:r w:rsidR="008C371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колько на ней разноцветных огоньков! Теперь уж Дед Мороз точно найдет дорогу!</w:t>
      </w:r>
      <w:r w:rsidR="008C371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 пок</w:t>
      </w:r>
      <w:r w:rsidR="00C14E8A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едушка мороз к нам идет, я хочу поиграть в мою любимую игру «</w:t>
      </w:r>
      <w:proofErr w:type="spell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вторялка</w:t>
      </w:r>
      <w:proofErr w:type="spell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r w:rsidR="00B1213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 </w:t>
      </w:r>
      <w:proofErr w:type="gram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уду</w:t>
      </w:r>
      <w:proofErr w:type="gram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износит слова, а вы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осле каждой каждых моих слов,</w:t>
      </w:r>
      <w:r w:rsidR="00B1213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громко говорите: «И я тоже». Ну, что ребята, вы готовы со мной поиграть,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да</w:t>
      </w:r>
      <w:r w:rsidR="00B12133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!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)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а родители готовы</w:t>
      </w:r>
      <w:r w:rsidR="00B12133"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? </w:t>
      </w:r>
      <w:r w:rsidR="00B12133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готовы!)</w:t>
      </w:r>
    </w:p>
    <w:p w:rsidR="00CC28FC" w:rsidRPr="00E72034" w:rsidRDefault="00B12133" w:rsidP="00C47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720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20. </w:t>
      </w:r>
      <w:r w:rsidR="00F24B8B" w:rsidRPr="00E720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Фон </w:t>
      </w:r>
      <w:r w:rsidRPr="00E720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а и</w:t>
      </w:r>
      <w:r w:rsidR="00F24B8B" w:rsidRPr="00E720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гр</w:t>
      </w:r>
      <w:r w:rsidRPr="00E720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</w:t>
      </w:r>
      <w:r w:rsidR="00F24B8B" w:rsidRPr="00E720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с залом «И я тоже»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еред праздником украшаю свою комнату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ля своих друзей готовлю подарки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хожу в магазин и закупаю продукты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чищу свой нос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расч</w:t>
      </w:r>
      <w:r w:rsidR="00D30246"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ваю свою шкуру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целый день смотрю телевизор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ем свежую лягушку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адеваю свой лучший костюм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иду гулять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ижу павлина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распустил хвост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оде купаются медведи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 громко  рычат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ом жу</w:t>
      </w:r>
      <w:r w:rsidR="00D30246"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траву верблюд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красив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озвращаюсь к себе домой, в вольер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меня хорошее настроение...</w:t>
      </w:r>
    </w:p>
    <w:p w:rsidR="00CC28FC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люблю зоопарк...</w:t>
      </w:r>
    </w:p>
    <w:p w:rsidR="00C14E8A" w:rsidRPr="00E72034" w:rsidRDefault="00F24B8B" w:rsidP="00E7203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жду</w:t>
      </w:r>
      <w:proofErr w:type="spellEnd"/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Деда</w:t>
      </w:r>
      <w:proofErr w:type="spellEnd"/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Мороза</w:t>
      </w:r>
      <w:proofErr w:type="spellEnd"/>
      <w:r w:rsidRPr="00E72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...</w:t>
      </w:r>
    </w:p>
    <w:p w:rsidR="00CC28FC" w:rsidRPr="00C471FA" w:rsidRDefault="00F24B8B" w:rsidP="00C471F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Звучит мелодия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«Выход Деда Мороза»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Выходит Дед Мороз, прохаживает по залу под мелодию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Д.М.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-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дравствуйте, мои родные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дравствуйте, мои дорогие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 новым годом поздравляю 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ребят и всех гостей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частья и добра желаю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погожих ясных дней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Ребенок: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дравствуй, Дедушка Мороз,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ы, наверное, замерз?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ходи мы тебя погреем.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 новым годом всех поздравим, 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 тебя плясать заставим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Ребенок:</w:t>
      </w:r>
    </w:p>
    <w:p w:rsidR="00CC28FC" w:rsidRPr="00C471FA" w:rsidRDefault="00F24B8B" w:rsidP="00C471F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C471FA">
        <w:rPr>
          <w:rStyle w:val="c4"/>
          <w:color w:val="000000" w:themeColor="text1"/>
          <w:sz w:val="28"/>
        </w:rPr>
        <w:t>Почему нам не сидится?</w:t>
      </w:r>
    </w:p>
    <w:p w:rsidR="00CC28FC" w:rsidRPr="00C471FA" w:rsidRDefault="00F24B8B" w:rsidP="00C471F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C471FA">
        <w:rPr>
          <w:rStyle w:val="c4"/>
          <w:color w:val="000000" w:themeColor="text1"/>
          <w:sz w:val="28"/>
        </w:rPr>
        <w:t>Потому что Новый год!</w:t>
      </w:r>
    </w:p>
    <w:p w:rsidR="00CC28FC" w:rsidRPr="00C471FA" w:rsidRDefault="00F24B8B" w:rsidP="00C471F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C471FA">
        <w:rPr>
          <w:rStyle w:val="c4"/>
          <w:color w:val="000000" w:themeColor="text1"/>
          <w:sz w:val="28"/>
        </w:rPr>
        <w:t>Что ж, давайте веселится,</w:t>
      </w:r>
    </w:p>
    <w:p w:rsidR="00B12133" w:rsidRPr="00C471FA" w:rsidRDefault="00F24B8B" w:rsidP="00C471F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C471FA">
        <w:rPr>
          <w:rStyle w:val="c4"/>
          <w:color w:val="000000" w:themeColor="text1"/>
          <w:sz w:val="28"/>
        </w:rPr>
        <w:t>Становитесь в хоровод.</w:t>
      </w:r>
    </w:p>
    <w:p w:rsidR="00C14E8A" w:rsidRPr="00C471FA" w:rsidRDefault="00F24B8B" w:rsidP="00C471F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471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Хорово</w:t>
      </w:r>
      <w:r w:rsidR="00C14E8A" w:rsidRPr="00C471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</w:t>
      </w:r>
      <w:r w:rsidRPr="00C471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песня</w:t>
      </w:r>
      <w:r w:rsidR="00C14E8A" w:rsidRPr="00C471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C471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Здравствуй, Дедушка Мороз»</w:t>
      </w:r>
    </w:p>
    <w:p w:rsidR="00CC28FC" w:rsidRPr="00C471FA" w:rsidRDefault="00D812BC" w:rsidP="00C471F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дед Мороз стоит в центре круга)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Ребенок: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д Мороз, хоть старенький,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о шалит как маленький: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Щиплет щеки, нос щекочет,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Ухватить за уши хочет.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д Мороз в лицо не дуй,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Хватит, </w:t>
      </w:r>
      <w:proofErr w:type="gram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лышишь не балуй</w:t>
      </w:r>
      <w:proofErr w:type="gram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Ведущий: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Дедушка мороз, поиграй с нами!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ДМ:</w:t>
      </w:r>
    </w:p>
    <w:p w:rsidR="00CC28FC" w:rsidRPr="00C471FA" w:rsidRDefault="00F24B8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</w:t>
      </w:r>
      <w:proofErr w:type="gram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нечно</w:t>
      </w:r>
      <w:proofErr w:type="gram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играем! </w:t>
      </w:r>
    </w:p>
    <w:p w:rsidR="00CC28FC" w:rsidRPr="00C471FA" w:rsidRDefault="00F24B8B" w:rsidP="00C471F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елодия хоровод-игра.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C14E8A" w:rsidRPr="00C471FA" w:rsidRDefault="00D812BC" w:rsidP="00C471F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</w:t>
      </w:r>
      <w:r w:rsidR="00C14E8A"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Дети встают в хоровод и играют с Д.М.</w:t>
      </w:r>
    </w:p>
    <w:p w:rsidR="00CC28FC" w:rsidRPr="00C471FA" w:rsidRDefault="00D812BC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дед Мороз стоит в центре круга, и</w:t>
      </w:r>
      <w:r w:rsidR="00F24B8B"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сполнение движений под слова песни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)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C471FA">
        <w:rPr>
          <w:b/>
          <w:bCs/>
          <w:i/>
          <w:color w:val="000000" w:themeColor="text1"/>
          <w:sz w:val="28"/>
        </w:rPr>
        <w:t>Ведущий:</w:t>
      </w:r>
      <w:r w:rsidRPr="00C471FA">
        <w:rPr>
          <w:b/>
          <w:bCs/>
          <w:color w:val="000000" w:themeColor="text1"/>
          <w:sz w:val="28"/>
        </w:rPr>
        <w:t xml:space="preserve"> </w:t>
      </w:r>
      <w:r w:rsidRPr="00C471FA">
        <w:rPr>
          <w:color w:val="000000" w:themeColor="text1"/>
          <w:sz w:val="28"/>
        </w:rPr>
        <w:t xml:space="preserve">Дедушка ты устал, сядь возле нашей елочки, отдохни. 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C471FA">
        <w:rPr>
          <w:color w:val="000000" w:themeColor="text1"/>
          <w:sz w:val="28"/>
        </w:rPr>
        <w:t xml:space="preserve">Ребята, а наша игра подошла к концу, нужно подвести итоги, какая же из команд набрала большее количество жетонов. </w:t>
      </w:r>
      <w:proofErr w:type="spellStart"/>
      <w:r w:rsidRPr="00C471FA">
        <w:rPr>
          <w:color w:val="000000" w:themeColor="text1"/>
          <w:sz w:val="28"/>
        </w:rPr>
        <w:t>Снеговичок</w:t>
      </w:r>
      <w:proofErr w:type="spellEnd"/>
      <w:r w:rsidRPr="00C471FA">
        <w:rPr>
          <w:color w:val="000000" w:themeColor="text1"/>
          <w:sz w:val="28"/>
        </w:rPr>
        <w:t xml:space="preserve">, помоги нам вместе подсчитать жетоны и определить победителя </w:t>
      </w:r>
      <w:r w:rsidRPr="00C471FA">
        <w:rPr>
          <w:i/>
          <w:color w:val="000000" w:themeColor="text1"/>
          <w:sz w:val="28"/>
        </w:rPr>
        <w:t>(подсчет жетонов)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Ведущий: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так, закончена игра. 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победителей приветствовать пора.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самом деле победила…… 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5 Фон  интрига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u w:val="single"/>
          <w:lang w:eastAsia="ru-RU"/>
        </w:rPr>
        <w:t>Дружба!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 лучшие команды здесь!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беда только лишь за вами.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вас сила воли, стойкость есть,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 стали </w:t>
      </w:r>
      <w:proofErr w:type="spell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уперигроками</w:t>
      </w:r>
      <w:proofErr w:type="spell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! </w:t>
      </w:r>
    </w:p>
    <w:p w:rsidR="00C471FA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C471FA">
        <w:rPr>
          <w:b/>
          <w:i/>
          <w:color w:val="000000" w:themeColor="text1"/>
          <w:sz w:val="28"/>
        </w:rPr>
        <w:t xml:space="preserve">Ведущий: </w:t>
      </w:r>
      <w:r w:rsidR="00C471FA" w:rsidRPr="00C471FA">
        <w:rPr>
          <w:color w:val="000000" w:themeColor="text1"/>
          <w:sz w:val="28"/>
        </w:rPr>
        <w:t xml:space="preserve"> а мы продолжаем </w:t>
      </w:r>
      <w:r w:rsidRPr="00C471FA">
        <w:rPr>
          <w:color w:val="000000" w:themeColor="text1"/>
          <w:sz w:val="28"/>
        </w:rPr>
        <w:t>наш праздник</w:t>
      </w:r>
    </w:p>
    <w:p w:rsidR="00121D1B" w:rsidRPr="00C471FA" w:rsidRDefault="00121D1B" w:rsidP="00C471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color w:val="000000" w:themeColor="text1"/>
          <w:sz w:val="28"/>
        </w:rPr>
      </w:pPr>
      <w:r w:rsidRPr="00C471FA">
        <w:rPr>
          <w:b/>
          <w:color w:val="000000" w:themeColor="text1"/>
          <w:sz w:val="28"/>
        </w:rPr>
        <w:t>Фон стих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</w:rPr>
      </w:pPr>
      <w:r w:rsidRPr="00C471FA">
        <w:rPr>
          <w:b/>
          <w:color w:val="000000" w:themeColor="text1"/>
          <w:sz w:val="28"/>
        </w:rPr>
        <w:t>Ребенок: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Добрый Дедушка Мороз,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Я хочу  задать вопрос!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У тебя конфеты есть?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Д.М: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Их в мешке моем не счесть!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proofErr w:type="spellStart"/>
      <w:r w:rsidRPr="00C471FA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Реб</w:t>
      </w:r>
      <w:proofErr w:type="spellEnd"/>
      <w:r w:rsidRPr="00C471FA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: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Ну а сам - то ты их ел?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Д.М: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Нет, дружочек, не успел.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Их копил я для ребят,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И принес сюда в детсад.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proofErr w:type="spellStart"/>
      <w:r w:rsidRPr="00C471FA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Реб</w:t>
      </w:r>
      <w:proofErr w:type="spellEnd"/>
      <w:r w:rsidRPr="00C471FA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:</w:t>
      </w: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Только это ведь не честно,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Что подарки только нам.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Я конфеты и печенье,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Дед Мороз, тебе отдам!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Ты хороший, добрый самый,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С нами любишь пошутить.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Ну, а мы сейчас, решили тебя немного удивить!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(Собираются лесные звери, стают у елочки и ведут диалог)</w:t>
      </w:r>
    </w:p>
    <w:p w:rsidR="00121D1B" w:rsidRPr="00C471FA" w:rsidRDefault="00121D1B" w:rsidP="00C471F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Фон</w:t>
      </w: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t xml:space="preserve"> </w:t>
      </w: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сценка «Лесная полянка»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71FA">
        <w:rPr>
          <w:b/>
          <w:bCs/>
          <w:color w:val="000000" w:themeColor="text1"/>
          <w:sz w:val="28"/>
        </w:rPr>
        <w:t>Действующие лица:</w:t>
      </w:r>
      <w:r w:rsidRPr="00C471FA">
        <w:rPr>
          <w:color w:val="000000" w:themeColor="text1"/>
          <w:sz w:val="28"/>
        </w:rPr>
        <w:t> ведущий, лиса, еж, заяц, белка, медведь, волк, мышка.</w:t>
      </w:r>
      <w:r w:rsidRPr="00C471FA">
        <w:rPr>
          <w:color w:val="000000" w:themeColor="text1"/>
          <w:sz w:val="28"/>
        </w:rPr>
        <w:br/>
      </w:r>
      <w:r w:rsidRPr="00C471FA">
        <w:rPr>
          <w:b/>
          <w:bCs/>
          <w:color w:val="000000" w:themeColor="text1"/>
          <w:sz w:val="28"/>
        </w:rPr>
        <w:t>Реквизит:</w:t>
      </w:r>
      <w:r w:rsidRPr="00C471FA">
        <w:rPr>
          <w:color w:val="000000" w:themeColor="text1"/>
          <w:sz w:val="28"/>
        </w:rPr>
        <w:t xml:space="preserve"> маски героев сценки, корзинка с муляжами съедобных грибов, крупная морковка, грецкие орехи, бочонок с медом, новогодний фонарик, очень маленькие </w:t>
      </w:r>
      <w:r w:rsidRPr="00C471FA">
        <w:rPr>
          <w:color w:val="000000" w:themeColor="text1"/>
          <w:sz w:val="28"/>
        </w:rPr>
        <w:lastRenderedPageBreak/>
        <w:t xml:space="preserve">валеночки. </w:t>
      </w:r>
      <w:r w:rsidRPr="00C471FA">
        <w:rPr>
          <w:color w:val="000000" w:themeColor="text1"/>
          <w:sz w:val="28"/>
        </w:rPr>
        <w:br/>
      </w:r>
      <w:r w:rsidRPr="00C471FA">
        <w:rPr>
          <w:b/>
          <w:bCs/>
          <w:color w:val="000000" w:themeColor="text1"/>
        </w:rPr>
        <w:t>Ведущий/ребенок:</w:t>
      </w:r>
      <w:r w:rsidRPr="00C471FA">
        <w:rPr>
          <w:color w:val="000000" w:themeColor="text1"/>
        </w:rPr>
        <w:t> 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71FA">
        <w:rPr>
          <w:color w:val="000000" w:themeColor="text1"/>
        </w:rPr>
        <w:t>Возле елки новогодней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71FA">
        <w:rPr>
          <w:color w:val="000000" w:themeColor="text1"/>
        </w:rPr>
        <w:t>Происходят чудеса.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71FA">
        <w:rPr>
          <w:color w:val="000000" w:themeColor="text1"/>
        </w:rPr>
        <w:t>Слышны шорохи лесные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71FA">
        <w:rPr>
          <w:color w:val="000000" w:themeColor="text1"/>
        </w:rPr>
        <w:t>Или чьи-то голоса.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71FA">
        <w:rPr>
          <w:color w:val="000000" w:themeColor="text1"/>
        </w:rPr>
        <w:t>На лесной полянке шумно</w:t>
      </w:r>
      <w:proofErr w:type="gramStart"/>
      <w:r w:rsidRPr="00C471FA">
        <w:rPr>
          <w:color w:val="000000" w:themeColor="text1"/>
        </w:rPr>
        <w:br/>
        <w:t>С</w:t>
      </w:r>
      <w:proofErr w:type="gramEnd"/>
      <w:r w:rsidRPr="00C471FA">
        <w:rPr>
          <w:color w:val="000000" w:themeColor="text1"/>
        </w:rPr>
        <w:t>тало вдруг под Новый год!</w:t>
      </w:r>
      <w:r w:rsidRPr="00C471FA">
        <w:rPr>
          <w:color w:val="000000" w:themeColor="text1"/>
        </w:rPr>
        <w:br/>
        <w:t>Это Дедушку Мороза</w:t>
      </w:r>
      <w:proofErr w:type="gramStart"/>
      <w:r w:rsidRPr="00C471FA">
        <w:rPr>
          <w:color w:val="000000" w:themeColor="text1"/>
        </w:rPr>
        <w:br/>
        <w:t>У</w:t>
      </w:r>
      <w:proofErr w:type="gramEnd"/>
      <w:r w:rsidRPr="00C471FA">
        <w:rPr>
          <w:color w:val="000000" w:themeColor="text1"/>
        </w:rPr>
        <w:t>дивить решил народ.</w:t>
      </w:r>
      <w:r w:rsidRPr="00C471FA">
        <w:rPr>
          <w:color w:val="000000" w:themeColor="text1"/>
        </w:rPr>
        <w:br/>
        <w:t>Долго спорили, решали,</w:t>
      </w:r>
      <w:r w:rsidRPr="00C471FA">
        <w:rPr>
          <w:color w:val="000000" w:themeColor="text1"/>
        </w:rPr>
        <w:br/>
        <w:t>Подарок Деду выбирали.</w:t>
      </w:r>
      <w:r w:rsidRPr="00C471FA">
        <w:rPr>
          <w:color w:val="000000" w:themeColor="text1"/>
        </w:rPr>
        <w:br/>
      </w:r>
      <w:r w:rsidRPr="00C471FA">
        <w:rPr>
          <w:b/>
          <w:bCs/>
          <w:color w:val="000000" w:themeColor="text1"/>
        </w:rPr>
        <w:t>Лиса:</w:t>
      </w:r>
      <w:r w:rsidRPr="00C471FA">
        <w:rPr>
          <w:color w:val="000000" w:themeColor="text1"/>
        </w:rPr>
        <w:t> Я для Дедушки Мороза</w:t>
      </w:r>
      <w:proofErr w:type="gramStart"/>
      <w:r w:rsidRPr="00C471FA">
        <w:rPr>
          <w:color w:val="000000" w:themeColor="text1"/>
        </w:rPr>
        <w:br/>
        <w:t>Н</w:t>
      </w:r>
      <w:proofErr w:type="gramEnd"/>
      <w:r w:rsidRPr="00C471FA">
        <w:rPr>
          <w:color w:val="000000" w:themeColor="text1"/>
        </w:rPr>
        <w:t>а снегу рисую розы.</w:t>
      </w:r>
      <w:r w:rsidRPr="00C471FA">
        <w:rPr>
          <w:color w:val="000000" w:themeColor="text1"/>
        </w:rPr>
        <w:br/>
        <w:t>Очень я устала,</w:t>
      </w:r>
      <w:r w:rsidRPr="00C471FA">
        <w:rPr>
          <w:color w:val="000000" w:themeColor="text1"/>
        </w:rPr>
        <w:br/>
        <w:t>Все хвостом махала.</w:t>
      </w:r>
      <w:r w:rsidRPr="00C471FA">
        <w:rPr>
          <w:color w:val="000000" w:themeColor="text1"/>
        </w:rPr>
        <w:br/>
        <w:t>Принимай, Мороз, букет </w:t>
      </w:r>
      <w:r w:rsidRPr="00C471FA">
        <w:rPr>
          <w:i/>
          <w:iCs/>
          <w:color w:val="000000" w:themeColor="text1"/>
        </w:rPr>
        <w:t>(оглядывается)</w:t>
      </w:r>
      <w:r w:rsidRPr="00C471FA">
        <w:rPr>
          <w:color w:val="000000" w:themeColor="text1"/>
        </w:rPr>
        <w:br/>
        <w:t>Ой, его засыпал снег… </w:t>
      </w:r>
      <w:r w:rsidRPr="00C471FA">
        <w:rPr>
          <w:i/>
          <w:iCs/>
          <w:color w:val="000000" w:themeColor="text1"/>
        </w:rPr>
        <w:t>(огорченно)</w:t>
      </w:r>
      <w:r w:rsidRPr="00C471FA">
        <w:rPr>
          <w:color w:val="000000" w:themeColor="text1"/>
        </w:rPr>
        <w:br/>
      </w:r>
      <w:r w:rsidRPr="00C471FA">
        <w:rPr>
          <w:b/>
          <w:bCs/>
          <w:color w:val="000000" w:themeColor="text1"/>
        </w:rPr>
        <w:t>Еж:</w:t>
      </w:r>
      <w:r w:rsidRPr="00C471FA">
        <w:rPr>
          <w:color w:val="000000" w:themeColor="text1"/>
        </w:rPr>
        <w:t> </w:t>
      </w:r>
      <w:proofErr w:type="spellStart"/>
      <w:r w:rsidRPr="00C471FA">
        <w:rPr>
          <w:color w:val="000000" w:themeColor="text1"/>
        </w:rPr>
        <w:t>Да</w:t>
      </w:r>
      <w:proofErr w:type="gramStart"/>
      <w:r w:rsidRPr="00C471FA">
        <w:rPr>
          <w:color w:val="000000" w:themeColor="text1"/>
        </w:rPr>
        <w:t>,п</w:t>
      </w:r>
      <w:proofErr w:type="gramEnd"/>
      <w:r w:rsidRPr="00C471FA">
        <w:rPr>
          <w:color w:val="000000" w:themeColor="text1"/>
        </w:rPr>
        <w:t>одарок</w:t>
      </w:r>
      <w:proofErr w:type="spellEnd"/>
      <w:r w:rsidRPr="00C471FA">
        <w:rPr>
          <w:color w:val="000000" w:themeColor="text1"/>
        </w:rPr>
        <w:t xml:space="preserve"> так хорош,</w:t>
      </w:r>
      <w:r w:rsidRPr="00C471FA">
        <w:rPr>
          <w:color w:val="000000" w:themeColor="text1"/>
        </w:rPr>
        <w:br/>
        <w:t>Что не скоро и найдешь…</w:t>
      </w:r>
      <w:r w:rsidRPr="00C471FA">
        <w:rPr>
          <w:color w:val="000000" w:themeColor="text1"/>
        </w:rPr>
        <w:br/>
      </w:r>
      <w:r w:rsidRPr="00C471FA">
        <w:rPr>
          <w:i/>
          <w:iCs/>
          <w:color w:val="000000" w:themeColor="text1"/>
        </w:rPr>
        <w:t>(смотрит по сторонам, ищет на снегу нарисованные цветы)</w:t>
      </w:r>
      <w:r w:rsidRPr="00C471FA">
        <w:rPr>
          <w:color w:val="000000" w:themeColor="text1"/>
        </w:rPr>
        <w:br/>
      </w:r>
      <w:r w:rsidRPr="00C471FA">
        <w:rPr>
          <w:i/>
          <w:iCs/>
          <w:color w:val="000000" w:themeColor="text1"/>
        </w:rPr>
        <w:t>(обращается к зрителям)</w:t>
      </w:r>
      <w:r w:rsidRPr="00C471FA">
        <w:rPr>
          <w:color w:val="000000" w:themeColor="text1"/>
        </w:rPr>
        <w:br/>
        <w:t>Подарка лучше не найти,</w:t>
      </w:r>
      <w:r w:rsidRPr="00C471FA">
        <w:rPr>
          <w:color w:val="000000" w:themeColor="text1"/>
        </w:rPr>
        <w:br/>
        <w:t>Чем сушеные грибы.</w:t>
      </w:r>
      <w:r w:rsidRPr="00C471FA">
        <w:rPr>
          <w:color w:val="000000" w:themeColor="text1"/>
        </w:rPr>
        <w:br/>
      </w:r>
      <w:r w:rsidRPr="00C471FA">
        <w:rPr>
          <w:b/>
          <w:bCs/>
          <w:color w:val="000000" w:themeColor="text1"/>
        </w:rPr>
        <w:t>Лиса:</w:t>
      </w:r>
      <w:r w:rsidRPr="00C471FA">
        <w:rPr>
          <w:color w:val="000000" w:themeColor="text1"/>
        </w:rPr>
        <w:t> Хочешь деда отравить?</w:t>
      </w:r>
      <w:r w:rsidRPr="00C471FA">
        <w:rPr>
          <w:color w:val="000000" w:themeColor="text1"/>
        </w:rPr>
        <w:br/>
        <w:t>Новый год нам отменить?</w:t>
      </w:r>
      <w:r w:rsidRPr="00C471FA">
        <w:rPr>
          <w:color w:val="000000" w:themeColor="text1"/>
        </w:rPr>
        <w:br/>
      </w:r>
      <w:r w:rsidRPr="00C471FA">
        <w:rPr>
          <w:b/>
          <w:bCs/>
          <w:color w:val="000000" w:themeColor="text1"/>
        </w:rPr>
        <w:t>Еж:</w:t>
      </w:r>
      <w:r w:rsidRPr="00C471FA">
        <w:rPr>
          <w:color w:val="000000" w:themeColor="text1"/>
        </w:rPr>
        <w:t> Что за крик! Что за аврал!</w:t>
      </w:r>
      <w:r w:rsidRPr="00C471FA">
        <w:rPr>
          <w:color w:val="000000" w:themeColor="text1"/>
        </w:rPr>
        <w:br/>
      </w:r>
      <w:proofErr w:type="gramStart"/>
      <w:r w:rsidRPr="00C471FA">
        <w:rPr>
          <w:color w:val="000000" w:themeColor="text1"/>
        </w:rPr>
        <w:t>Ядовитых</w:t>
      </w:r>
      <w:proofErr w:type="gramEnd"/>
      <w:r w:rsidRPr="00C471FA">
        <w:rPr>
          <w:color w:val="000000" w:themeColor="text1"/>
        </w:rPr>
        <w:t xml:space="preserve"> я не брал! </w:t>
      </w:r>
      <w:r w:rsidRPr="00C471FA">
        <w:rPr>
          <w:i/>
          <w:iCs/>
          <w:color w:val="000000" w:themeColor="text1"/>
        </w:rPr>
        <w:t>(показывает корзинку с грибами).</w:t>
      </w:r>
      <w:r w:rsidRPr="00C471FA">
        <w:rPr>
          <w:color w:val="000000" w:themeColor="text1"/>
        </w:rPr>
        <w:br/>
      </w:r>
      <w:r w:rsidRPr="00C471FA">
        <w:rPr>
          <w:b/>
          <w:bCs/>
          <w:color w:val="000000" w:themeColor="text1"/>
        </w:rPr>
        <w:t>Заяц:</w:t>
      </w:r>
      <w:r w:rsidRPr="00C471FA">
        <w:rPr>
          <w:color w:val="000000" w:themeColor="text1"/>
        </w:rPr>
        <w:t> Подарю Деду морковку –</w:t>
      </w:r>
      <w:r w:rsidRPr="00C471FA">
        <w:rPr>
          <w:color w:val="000000" w:themeColor="text1"/>
        </w:rPr>
        <w:br/>
        <w:t>Будет бегать, прыгать ловко.</w:t>
      </w:r>
      <w:r w:rsidRPr="00C471FA">
        <w:rPr>
          <w:color w:val="000000" w:themeColor="text1"/>
        </w:rPr>
        <w:br/>
        <w:t>На лесной поляне белки</w:t>
      </w:r>
      <w:proofErr w:type="gramStart"/>
      <w:r w:rsidRPr="00C471FA">
        <w:rPr>
          <w:color w:val="000000" w:themeColor="text1"/>
        </w:rPr>
        <w:br/>
        <w:t>П</w:t>
      </w:r>
      <w:proofErr w:type="gramEnd"/>
      <w:r w:rsidRPr="00C471FA">
        <w:rPr>
          <w:color w:val="000000" w:themeColor="text1"/>
        </w:rPr>
        <w:t>оиграют с ним в горелки.</w:t>
      </w:r>
      <w:r w:rsidRPr="00C471FA">
        <w:rPr>
          <w:color w:val="000000" w:themeColor="text1"/>
        </w:rPr>
        <w:br/>
      </w:r>
      <w:r w:rsidRPr="00C471FA">
        <w:rPr>
          <w:b/>
          <w:bCs/>
          <w:color w:val="000000" w:themeColor="text1"/>
        </w:rPr>
        <w:t>Белка:</w:t>
      </w:r>
      <w:r w:rsidRPr="00C471FA">
        <w:rPr>
          <w:color w:val="000000" w:themeColor="text1"/>
        </w:rPr>
        <w:t> Что ты, заяц?! Он же – дед!</w:t>
      </w:r>
      <w:r w:rsidRPr="00C471FA">
        <w:rPr>
          <w:color w:val="000000" w:themeColor="text1"/>
        </w:rPr>
        <w:br/>
        <w:t>И ему ведь триста лет!</w:t>
      </w:r>
      <w:r w:rsidRPr="00C471FA">
        <w:rPr>
          <w:color w:val="000000" w:themeColor="text1"/>
        </w:rPr>
        <w:br/>
        <w:t>Трудно с белками тягаться,</w:t>
      </w:r>
      <w:r w:rsidRPr="00C471FA">
        <w:rPr>
          <w:color w:val="000000" w:themeColor="text1"/>
        </w:rPr>
        <w:br/>
        <w:t>Ему за нами не угнаться!</w:t>
      </w:r>
      <w:r w:rsidRPr="00C471FA">
        <w:rPr>
          <w:color w:val="000000" w:themeColor="text1"/>
        </w:rPr>
        <w:br/>
        <w:t>Мы ему от белок всех</w:t>
      </w:r>
      <w:r w:rsidRPr="00C471FA">
        <w:rPr>
          <w:color w:val="000000" w:themeColor="text1"/>
        </w:rPr>
        <w:br/>
        <w:t>Приготовили орех</w:t>
      </w:r>
      <w:proofErr w:type="gramStart"/>
      <w:r w:rsidRPr="00C471FA">
        <w:rPr>
          <w:color w:val="000000" w:themeColor="text1"/>
        </w:rPr>
        <w:t>.</w:t>
      </w:r>
      <w:proofErr w:type="gramEnd"/>
      <w:r w:rsidRPr="00C471FA">
        <w:rPr>
          <w:color w:val="000000" w:themeColor="text1"/>
        </w:rPr>
        <w:t> </w:t>
      </w:r>
      <w:r w:rsidRPr="00C471FA">
        <w:rPr>
          <w:i/>
          <w:iCs/>
          <w:color w:val="000000" w:themeColor="text1"/>
        </w:rPr>
        <w:t>(</w:t>
      </w:r>
      <w:proofErr w:type="gramStart"/>
      <w:r w:rsidRPr="00C471FA">
        <w:rPr>
          <w:i/>
          <w:iCs/>
          <w:color w:val="000000" w:themeColor="text1"/>
        </w:rPr>
        <w:t>д</w:t>
      </w:r>
      <w:proofErr w:type="gramEnd"/>
      <w:r w:rsidRPr="00C471FA">
        <w:rPr>
          <w:i/>
          <w:iCs/>
          <w:color w:val="000000" w:themeColor="text1"/>
        </w:rPr>
        <w:t>остают грецкие орехи)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71FA">
        <w:rPr>
          <w:b/>
          <w:bCs/>
          <w:color w:val="000000" w:themeColor="text1"/>
        </w:rPr>
        <w:t>Медведь:</w:t>
      </w:r>
      <w:r w:rsidRPr="00C471FA">
        <w:rPr>
          <w:color w:val="000000" w:themeColor="text1"/>
        </w:rPr>
        <w:t> Раз Морозу триста лет,</w:t>
      </w:r>
      <w:r w:rsidRPr="00C471FA">
        <w:rPr>
          <w:color w:val="000000" w:themeColor="text1"/>
        </w:rPr>
        <w:br/>
        <w:t>У него зубов уж нет!</w:t>
      </w:r>
      <w:r w:rsidRPr="00C471FA">
        <w:rPr>
          <w:color w:val="000000" w:themeColor="text1"/>
        </w:rPr>
        <w:br/>
        <w:t>Как он будет грызть орех?</w:t>
      </w:r>
      <w:r w:rsidRPr="00C471FA">
        <w:rPr>
          <w:color w:val="000000" w:themeColor="text1"/>
        </w:rPr>
        <w:br/>
        <w:t>Ваш подарок – просто смех!</w:t>
      </w:r>
      <w:r w:rsidRPr="00C471FA">
        <w:rPr>
          <w:color w:val="000000" w:themeColor="text1"/>
        </w:rPr>
        <w:br/>
        <w:t>От медвежьего народа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471FA">
        <w:rPr>
          <w:color w:val="000000" w:themeColor="text1"/>
        </w:rPr>
        <w:t>Мы подарим бочку меда! </w:t>
      </w:r>
      <w:r w:rsidRPr="00C471FA">
        <w:rPr>
          <w:i/>
          <w:iCs/>
          <w:color w:val="000000" w:themeColor="text1"/>
        </w:rPr>
        <w:t>(показывает бочонок с медом)</w:t>
      </w:r>
      <w:r w:rsidRPr="00C471FA">
        <w:rPr>
          <w:color w:val="000000" w:themeColor="text1"/>
        </w:rPr>
        <w:br/>
      </w:r>
      <w:r w:rsidRPr="00C471FA">
        <w:rPr>
          <w:b/>
          <w:bCs/>
          <w:color w:val="000000" w:themeColor="text1"/>
        </w:rPr>
        <w:t>Волк:</w:t>
      </w:r>
      <w:r w:rsidRPr="00C471FA">
        <w:rPr>
          <w:color w:val="000000" w:themeColor="text1"/>
        </w:rPr>
        <w:t> Что удумали медведи:</w:t>
      </w:r>
      <w:r w:rsidRPr="00C471FA">
        <w:rPr>
          <w:color w:val="000000" w:themeColor="text1"/>
        </w:rPr>
        <w:br/>
        <w:t>Посудите сами, звери.</w:t>
      </w:r>
      <w:r w:rsidRPr="00C471FA">
        <w:rPr>
          <w:color w:val="000000" w:themeColor="text1"/>
        </w:rPr>
        <w:br/>
        <w:t>Съест Мороз медку немного</w:t>
      </w:r>
      <w:proofErr w:type="gramStart"/>
      <w:r w:rsidRPr="00C471FA">
        <w:rPr>
          <w:color w:val="000000" w:themeColor="text1"/>
        </w:rPr>
        <w:br/>
        <w:t>И</w:t>
      </w:r>
      <w:proofErr w:type="gramEnd"/>
      <w:r w:rsidRPr="00C471FA">
        <w:rPr>
          <w:color w:val="000000" w:themeColor="text1"/>
        </w:rPr>
        <w:t xml:space="preserve"> заляжет спать в берлогу.</w:t>
      </w:r>
      <w:r w:rsidRPr="00C471FA">
        <w:rPr>
          <w:color w:val="000000" w:themeColor="text1"/>
        </w:rPr>
        <w:br/>
        <w:t>Так всю зиму будет спать,</w:t>
      </w:r>
      <w:r w:rsidRPr="00C471FA">
        <w:rPr>
          <w:color w:val="000000" w:themeColor="text1"/>
        </w:rPr>
        <w:br/>
        <w:t>Лапу, как медведь, сосать.</w:t>
      </w:r>
      <w:r w:rsidRPr="00C471FA">
        <w:rPr>
          <w:color w:val="000000" w:themeColor="text1"/>
        </w:rPr>
        <w:br/>
        <w:t>Наш фонарик светит ярко,</w:t>
      </w:r>
      <w:r w:rsidRPr="00C471FA">
        <w:rPr>
          <w:color w:val="000000" w:themeColor="text1"/>
        </w:rPr>
        <w:br/>
        <w:t>Он годится для подарка!</w:t>
      </w:r>
      <w:r w:rsidRPr="00C471FA">
        <w:rPr>
          <w:color w:val="000000" w:themeColor="text1"/>
        </w:rPr>
        <w:br/>
        <w:t>Дед Мороз ведь ходит много,</w:t>
      </w:r>
      <w:r w:rsidRPr="00C471FA">
        <w:rPr>
          <w:color w:val="000000" w:themeColor="text1"/>
        </w:rPr>
        <w:br/>
        <w:t>А фонарик – свет в дороге</w:t>
      </w:r>
      <w:proofErr w:type="gramStart"/>
      <w:r w:rsidRPr="00C471FA">
        <w:rPr>
          <w:color w:val="000000" w:themeColor="text1"/>
        </w:rPr>
        <w:t>.</w:t>
      </w:r>
      <w:proofErr w:type="gramEnd"/>
      <w:r w:rsidRPr="00C471FA">
        <w:rPr>
          <w:color w:val="000000" w:themeColor="text1"/>
        </w:rPr>
        <w:t> </w:t>
      </w:r>
      <w:r w:rsidRPr="00C471FA">
        <w:rPr>
          <w:i/>
          <w:iCs/>
          <w:color w:val="000000" w:themeColor="text1"/>
        </w:rPr>
        <w:t>(</w:t>
      </w:r>
      <w:proofErr w:type="gramStart"/>
      <w:r w:rsidRPr="00C471FA">
        <w:rPr>
          <w:i/>
          <w:iCs/>
          <w:color w:val="000000" w:themeColor="text1"/>
        </w:rPr>
        <w:t>п</w:t>
      </w:r>
      <w:proofErr w:type="gramEnd"/>
      <w:r w:rsidRPr="00C471FA">
        <w:rPr>
          <w:i/>
          <w:iCs/>
          <w:color w:val="000000" w:themeColor="text1"/>
        </w:rPr>
        <w:t>оказывает новогодний фонарик)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71FA">
        <w:rPr>
          <w:b/>
          <w:bCs/>
          <w:color w:val="000000" w:themeColor="text1"/>
        </w:rPr>
        <w:lastRenderedPageBreak/>
        <w:t>Мышка:</w:t>
      </w:r>
      <w:r w:rsidRPr="00C471FA">
        <w:rPr>
          <w:color w:val="000000" w:themeColor="text1"/>
        </w:rPr>
        <w:t> Хоть народ мы маленький,</w:t>
      </w:r>
      <w:r w:rsidRPr="00C471FA">
        <w:rPr>
          <w:color w:val="000000" w:themeColor="text1"/>
        </w:rPr>
        <w:br/>
        <w:t>Мы Морозу валенки</w:t>
      </w:r>
      <w:proofErr w:type="gramStart"/>
      <w:r w:rsidRPr="00C471FA">
        <w:rPr>
          <w:color w:val="000000" w:themeColor="text1"/>
        </w:rPr>
        <w:br/>
        <w:t>Т</w:t>
      </w:r>
      <w:proofErr w:type="gramEnd"/>
      <w:r w:rsidRPr="00C471FA">
        <w:rPr>
          <w:color w:val="000000" w:themeColor="text1"/>
        </w:rPr>
        <w:t>ут решили подарить.</w:t>
      </w:r>
      <w:r w:rsidRPr="00C471FA">
        <w:rPr>
          <w:color w:val="000000" w:themeColor="text1"/>
        </w:rPr>
        <w:br/>
        <w:t>Будет валенки носить.</w:t>
      </w:r>
      <w:r w:rsidRPr="00C471FA">
        <w:rPr>
          <w:color w:val="000000" w:themeColor="text1"/>
        </w:rPr>
        <w:br/>
        <w:t>Валенки новехоньки</w:t>
      </w:r>
      <w:r w:rsidRPr="00C471FA">
        <w:rPr>
          <w:color w:val="000000" w:themeColor="text1"/>
        </w:rPr>
        <w:br/>
        <w:t>Ничего, что крохотны! </w:t>
      </w:r>
      <w:r w:rsidRPr="00C471FA">
        <w:rPr>
          <w:i/>
          <w:iCs/>
          <w:color w:val="000000" w:themeColor="text1"/>
        </w:rPr>
        <w:t>(показывает валеночки)</w:t>
      </w:r>
      <w:r w:rsidRPr="00C471FA">
        <w:rPr>
          <w:color w:val="000000" w:themeColor="text1"/>
        </w:rPr>
        <w:br/>
        <w:t xml:space="preserve">Дед Мороз, не </w:t>
      </w:r>
      <w:proofErr w:type="gramStart"/>
      <w:r w:rsidRPr="00C471FA">
        <w:rPr>
          <w:color w:val="000000" w:themeColor="text1"/>
        </w:rPr>
        <w:t>серчай</w:t>
      </w:r>
      <w:proofErr w:type="gramEnd"/>
      <w:r w:rsidRPr="00C471FA">
        <w:rPr>
          <w:color w:val="000000" w:themeColor="text1"/>
        </w:rPr>
        <w:t>,</w:t>
      </w:r>
      <w:r w:rsidRPr="00C471FA">
        <w:rPr>
          <w:color w:val="000000" w:themeColor="text1"/>
        </w:rPr>
        <w:br/>
        <w:t>Подарки наши принимай! </w:t>
      </w:r>
      <w:r w:rsidRPr="00C471FA">
        <w:rPr>
          <w:i/>
          <w:iCs/>
          <w:color w:val="000000" w:themeColor="text1"/>
        </w:rPr>
        <w:t>(вручают подарки Деду Морозу)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71FA">
        <w:rPr>
          <w:color w:val="000000" w:themeColor="text1"/>
        </w:rPr>
        <w:t>С новым годом поздравляем,</w:t>
      </w:r>
    </w:p>
    <w:p w:rsidR="00121D1B" w:rsidRPr="00C471FA" w:rsidRDefault="00121D1B" w:rsidP="00C47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471FA">
        <w:rPr>
          <w:color w:val="000000" w:themeColor="text1"/>
        </w:rPr>
        <w:t>Счастья, радости желаем!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доровья крепкого, добра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счастья нового большого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юбви, душевного тепла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настроения цветного!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</w:t>
      </w: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ебенок: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кончен праздник!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скоро сказка к нам придет!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Желаем вам улыбок светлых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самых добрых, ярких дней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сть сбудется мечты заветные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станет жизнь еще милей!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C471FA">
        <w:rPr>
          <w:rFonts w:ascii="Times New Roman" w:eastAsia="Segoe UI Emoji" w:hAnsi="Times New Roman" w:cs="Times New Roman"/>
          <w:b/>
          <w:i/>
          <w:color w:val="000000" w:themeColor="text1"/>
          <w:sz w:val="28"/>
          <w:szCs w:val="24"/>
          <w:lang w:eastAsia="ru-RU"/>
        </w:rPr>
        <w:t>(или ребенок):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етит метель из-под копыт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мею на троне в миг сменяя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д Красной лошади идет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сех с новым годом поздравляем!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сть будет множество чудес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елке огоньки сверкают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сбудется пускай у вас,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се то, что каждый загадает!</w:t>
      </w:r>
    </w:p>
    <w:p w:rsidR="00C471FA" w:rsidRPr="00C471FA" w:rsidRDefault="00C471FA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Д.М.: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х, и порадовали Деда Мороза! Для вас у меня тоже есть подарки!</w:t>
      </w: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неговичок</w:t>
      </w:r>
      <w:proofErr w:type="spellEnd"/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помоги мне, куда же он подевались?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воспитатель помогает ДМ, если он не скажет слова)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 xml:space="preserve">Снеговик: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- </w:t>
      </w:r>
      <w:r w:rsidRPr="00C471F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к вот они же дедушка под елочкой лежат. </w:t>
      </w:r>
    </w:p>
    <w:p w:rsidR="00121D1B" w:rsidRPr="00C471FA" w:rsidRDefault="00121D1B" w:rsidP="00C47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28. Фон раздача подарков </w:t>
      </w:r>
      <w:r w:rsidRPr="00C471FA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раздача подарков)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Ведущий: 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бята, нам нужно поблагодарить дедушку Мороза за подарки. Давайте дружно скажем ему: «Спасибо!»</w:t>
      </w:r>
    </w:p>
    <w:p w:rsidR="00121D1B" w:rsidRPr="00C471FA" w:rsidRDefault="00121D1B" w:rsidP="00C4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471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Ведущий:</w:t>
      </w:r>
      <w:r w:rsidRPr="00C471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лагаю сделать фото на память</w:t>
      </w:r>
    </w:p>
    <w:p w:rsidR="00121D1B" w:rsidRPr="00E72034" w:rsidRDefault="00E72034" w:rsidP="00E7203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29. </w:t>
      </w:r>
      <w:r w:rsidR="00121D1B" w:rsidRPr="00C471F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Фоновая музыка</w:t>
      </w:r>
    </w:p>
    <w:p w:rsidR="00121D1B" w:rsidRPr="00C471FA" w:rsidRDefault="00121D1B" w:rsidP="00C471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C2787" w:rsidRPr="00C471FA" w:rsidRDefault="00EC278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EC2787" w:rsidRPr="00C471FA" w:rsidSect="00E720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634" w:rsidRDefault="00351634">
      <w:pPr>
        <w:spacing w:line="240" w:lineRule="auto"/>
      </w:pPr>
      <w:r>
        <w:separator/>
      </w:r>
    </w:p>
  </w:endnote>
  <w:endnote w:type="continuationSeparator" w:id="0">
    <w:p w:rsidR="00351634" w:rsidRDefault="00351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634" w:rsidRDefault="00351634">
      <w:pPr>
        <w:spacing w:after="0"/>
      </w:pPr>
      <w:r>
        <w:separator/>
      </w:r>
    </w:p>
  </w:footnote>
  <w:footnote w:type="continuationSeparator" w:id="0">
    <w:p w:rsidR="00351634" w:rsidRDefault="0035163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439196"/>
    <w:multiLevelType w:val="singleLevel"/>
    <w:tmpl w:val="B0439196"/>
    <w:lvl w:ilvl="0">
      <w:start w:val="13"/>
      <w:numFmt w:val="decimal"/>
      <w:suff w:val="space"/>
      <w:lvlText w:val="%1."/>
      <w:lvlJc w:val="left"/>
      <w:rPr>
        <w:rFonts w:hint="default"/>
        <w:b/>
        <w:bCs/>
        <w:sz w:val="28"/>
        <w:szCs w:val="28"/>
      </w:rPr>
    </w:lvl>
  </w:abstractNum>
  <w:abstractNum w:abstractNumId="1">
    <w:nsid w:val="2FB03013"/>
    <w:multiLevelType w:val="singleLevel"/>
    <w:tmpl w:val="F93CFDC8"/>
    <w:lvl w:ilvl="0">
      <w:start w:val="1"/>
      <w:numFmt w:val="decimal"/>
      <w:suff w:val="space"/>
      <w:lvlText w:val="%1."/>
      <w:lvlJc w:val="left"/>
      <w:pPr>
        <w:ind w:left="992"/>
      </w:pPr>
      <w:rPr>
        <w:rFonts w:hint="default"/>
        <w:b/>
        <w:bCs/>
        <w:i w:val="0"/>
      </w:rPr>
    </w:lvl>
  </w:abstractNum>
  <w:abstractNum w:abstractNumId="2">
    <w:nsid w:val="3F1C59C3"/>
    <w:multiLevelType w:val="hybridMultilevel"/>
    <w:tmpl w:val="BFD86CC4"/>
    <w:lvl w:ilvl="0" w:tplc="481E0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640757"/>
    <w:multiLevelType w:val="hybridMultilevel"/>
    <w:tmpl w:val="50F88D4E"/>
    <w:lvl w:ilvl="0" w:tplc="83FCD594">
      <w:start w:val="3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4BCE5AEE"/>
    <w:multiLevelType w:val="hybridMultilevel"/>
    <w:tmpl w:val="39083304"/>
    <w:lvl w:ilvl="0" w:tplc="481E0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C35EA"/>
    <w:multiLevelType w:val="multilevel"/>
    <w:tmpl w:val="648A7B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150C78"/>
    <w:multiLevelType w:val="hybridMultilevel"/>
    <w:tmpl w:val="4920B4A0"/>
    <w:lvl w:ilvl="0" w:tplc="E9BA04DA">
      <w:start w:val="26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10E53"/>
    <w:multiLevelType w:val="hybridMultilevel"/>
    <w:tmpl w:val="4FF49F8C"/>
    <w:lvl w:ilvl="0" w:tplc="260C0B84">
      <w:start w:val="2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0C5CB"/>
    <w:multiLevelType w:val="singleLevel"/>
    <w:tmpl w:val="73D0C5CB"/>
    <w:lvl w:ilvl="0">
      <w:start w:val="6"/>
      <w:numFmt w:val="decimal"/>
      <w:suff w:val="space"/>
      <w:lvlText w:val="%1."/>
      <w:lvlJc w:val="left"/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1D5F7C"/>
    <w:rsid w:val="00047E37"/>
    <w:rsid w:val="000F1F34"/>
    <w:rsid w:val="00121D1B"/>
    <w:rsid w:val="001232B6"/>
    <w:rsid w:val="001448DA"/>
    <w:rsid w:val="001660AC"/>
    <w:rsid w:val="00173035"/>
    <w:rsid w:val="001B60E0"/>
    <w:rsid w:val="001D5F7C"/>
    <w:rsid w:val="00202BCC"/>
    <w:rsid w:val="00233554"/>
    <w:rsid w:val="002B174E"/>
    <w:rsid w:val="00351634"/>
    <w:rsid w:val="00484DCB"/>
    <w:rsid w:val="004B49F6"/>
    <w:rsid w:val="00553048"/>
    <w:rsid w:val="00553C0A"/>
    <w:rsid w:val="00555FEE"/>
    <w:rsid w:val="00651747"/>
    <w:rsid w:val="006A22E5"/>
    <w:rsid w:val="00705925"/>
    <w:rsid w:val="00763936"/>
    <w:rsid w:val="00776B82"/>
    <w:rsid w:val="0078280D"/>
    <w:rsid w:val="008155C6"/>
    <w:rsid w:val="00824018"/>
    <w:rsid w:val="00824F32"/>
    <w:rsid w:val="008A2C32"/>
    <w:rsid w:val="008C0973"/>
    <w:rsid w:val="008C3713"/>
    <w:rsid w:val="008E4D1F"/>
    <w:rsid w:val="00950F9F"/>
    <w:rsid w:val="009676C4"/>
    <w:rsid w:val="009C250D"/>
    <w:rsid w:val="009F4981"/>
    <w:rsid w:val="00A04221"/>
    <w:rsid w:val="00A20B2C"/>
    <w:rsid w:val="00A72672"/>
    <w:rsid w:val="00AA4591"/>
    <w:rsid w:val="00AA541A"/>
    <w:rsid w:val="00AA5CB3"/>
    <w:rsid w:val="00AA720A"/>
    <w:rsid w:val="00AB5718"/>
    <w:rsid w:val="00AE1439"/>
    <w:rsid w:val="00B1131E"/>
    <w:rsid w:val="00B12133"/>
    <w:rsid w:val="00BC121E"/>
    <w:rsid w:val="00C01D56"/>
    <w:rsid w:val="00C14E8A"/>
    <w:rsid w:val="00C27DE2"/>
    <w:rsid w:val="00C471FA"/>
    <w:rsid w:val="00C816D0"/>
    <w:rsid w:val="00CB1F97"/>
    <w:rsid w:val="00CC28FC"/>
    <w:rsid w:val="00CC5313"/>
    <w:rsid w:val="00CD3A69"/>
    <w:rsid w:val="00D137F3"/>
    <w:rsid w:val="00D14763"/>
    <w:rsid w:val="00D30246"/>
    <w:rsid w:val="00D565C3"/>
    <w:rsid w:val="00D812BC"/>
    <w:rsid w:val="00D94B4C"/>
    <w:rsid w:val="00E130A2"/>
    <w:rsid w:val="00E63231"/>
    <w:rsid w:val="00E640A8"/>
    <w:rsid w:val="00E72034"/>
    <w:rsid w:val="00EC2787"/>
    <w:rsid w:val="00EF23BE"/>
    <w:rsid w:val="00F24B8B"/>
    <w:rsid w:val="00F90D8E"/>
    <w:rsid w:val="00FA533A"/>
    <w:rsid w:val="00FA5E5A"/>
    <w:rsid w:val="00FB03C0"/>
    <w:rsid w:val="00FB37D3"/>
    <w:rsid w:val="00FD0C02"/>
    <w:rsid w:val="00FF716D"/>
    <w:rsid w:val="1E630732"/>
    <w:rsid w:val="26544FAC"/>
    <w:rsid w:val="383741AF"/>
    <w:rsid w:val="5E2E7322"/>
    <w:rsid w:val="6BB8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2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12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  <w:rsid w:val="001232B6"/>
  </w:style>
  <w:style w:type="paragraph" w:customStyle="1" w:styleId="c6">
    <w:name w:val="c6"/>
    <w:basedOn w:val="a"/>
    <w:qFormat/>
    <w:rsid w:val="0012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qFormat/>
    <w:rsid w:val="0012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  <w:rsid w:val="001232B6"/>
  </w:style>
  <w:style w:type="character" w:customStyle="1" w:styleId="c5">
    <w:name w:val="c5"/>
    <w:basedOn w:val="a0"/>
    <w:rsid w:val="001232B6"/>
  </w:style>
  <w:style w:type="paragraph" w:styleId="a4">
    <w:name w:val="List Paragraph"/>
    <w:basedOn w:val="a"/>
    <w:uiPriority w:val="99"/>
    <w:unhideWhenUsed/>
    <w:rsid w:val="001232B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7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37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7AA8-1C57-47A3-9D50-E8851E94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m</cp:lastModifiedBy>
  <cp:revision>5</cp:revision>
  <cp:lastPrinted>2025-12-15T11:25:00Z</cp:lastPrinted>
  <dcterms:created xsi:type="dcterms:W3CDTF">2026-05-16T10:21:00Z</dcterms:created>
  <dcterms:modified xsi:type="dcterms:W3CDTF">2026-05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BF903C55AC840DF95372537BFA35BB1_12</vt:lpwstr>
  </property>
</Properties>
</file>